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5EB3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9751690"/>
      <w:r w:rsidRPr="00667306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72EDC88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CF2FA4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306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76635F12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433417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324E9D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ECB55" w14:textId="77777777" w:rsidR="00AF4641" w:rsidRPr="00667306" w:rsidRDefault="00AF4641" w:rsidP="00AF4641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03CB3DBF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0C6EE7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306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23076C53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D383A1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6DA705" w14:textId="77777777" w:rsidR="00AF4641" w:rsidRPr="00667306" w:rsidRDefault="00AF4641" w:rsidP="00AF464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AD3FDC" w14:textId="332BE6F4" w:rsidR="00AF4641" w:rsidRPr="00667306" w:rsidRDefault="00AF4641" w:rsidP="00AF4641">
      <w:pPr>
        <w:pStyle w:val="Standard"/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67306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AF464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6730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177BAFA" w14:textId="34655552" w:rsidR="00AF4641" w:rsidRPr="00AF4641" w:rsidRDefault="00AF4641" w:rsidP="00AF4641">
      <w:pPr>
        <w:jc w:val="center"/>
        <w:rPr>
          <w:rFonts w:eastAsia="Verdana"/>
          <w:sz w:val="28"/>
          <w:szCs w:val="28"/>
        </w:rPr>
      </w:pPr>
      <w:r w:rsidRPr="00AF4641">
        <w:rPr>
          <w:sz w:val="28"/>
          <w:szCs w:val="28"/>
        </w:rPr>
        <w:t>Поиск и документирование дефектов</w:t>
      </w:r>
    </w:p>
    <w:p w14:paraId="194D03C8" w14:textId="77777777" w:rsidR="00AF4641" w:rsidRPr="00667306" w:rsidRDefault="00AF4641" w:rsidP="00AF4641">
      <w:pPr>
        <w:jc w:val="center"/>
        <w:rPr>
          <w:rFonts w:eastAsia="Verdana"/>
          <w:sz w:val="28"/>
          <w:szCs w:val="28"/>
        </w:rPr>
      </w:pPr>
      <w:r w:rsidRPr="00667306">
        <w:rPr>
          <w:rFonts w:eastAsia="Verdana"/>
          <w:sz w:val="28"/>
          <w:szCs w:val="28"/>
        </w:rPr>
        <w:t>Вариант 1</w:t>
      </w:r>
    </w:p>
    <w:p w14:paraId="3A96C5FB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4535FC1C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4315946A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2DEB82F9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3F0C437A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548581ED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20D63C70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55D95846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0E1C4921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6E2E2657" w14:textId="77777777" w:rsidR="00AF4641" w:rsidRPr="00667306" w:rsidRDefault="00AF4641" w:rsidP="00AF4641">
      <w:pPr>
        <w:jc w:val="right"/>
        <w:rPr>
          <w:rFonts w:eastAsia="Verdana"/>
          <w:sz w:val="28"/>
          <w:szCs w:val="28"/>
        </w:rPr>
      </w:pPr>
      <w:r w:rsidRPr="00667306">
        <w:rPr>
          <w:rFonts w:eastAsia="Verdana"/>
          <w:sz w:val="28"/>
          <w:szCs w:val="28"/>
        </w:rPr>
        <w:t xml:space="preserve">                                                                            Выполнил: </w:t>
      </w:r>
    </w:p>
    <w:p w14:paraId="7B81D003" w14:textId="77777777" w:rsidR="00AF4641" w:rsidRPr="00667306" w:rsidRDefault="00AF4641" w:rsidP="00AF4641">
      <w:pPr>
        <w:ind w:left="4956"/>
        <w:jc w:val="right"/>
        <w:rPr>
          <w:rFonts w:eastAsia="Verdana"/>
          <w:sz w:val="28"/>
          <w:szCs w:val="28"/>
        </w:rPr>
      </w:pPr>
      <w:r w:rsidRPr="00667306">
        <w:rPr>
          <w:rFonts w:eastAsia="Verdana"/>
          <w:sz w:val="28"/>
          <w:szCs w:val="28"/>
        </w:rPr>
        <w:t xml:space="preserve">     студент гр. 953504</w:t>
      </w:r>
    </w:p>
    <w:p w14:paraId="3E15FF65" w14:textId="77777777" w:rsidR="00AF4641" w:rsidRPr="00667306" w:rsidRDefault="00AF4641" w:rsidP="00AF4641">
      <w:pPr>
        <w:jc w:val="right"/>
        <w:rPr>
          <w:rFonts w:eastAsia="Verdana"/>
          <w:sz w:val="28"/>
          <w:szCs w:val="28"/>
        </w:rPr>
      </w:pPr>
      <w:r w:rsidRPr="00667306">
        <w:rPr>
          <w:rFonts w:eastAsia="Verdana"/>
          <w:sz w:val="28"/>
          <w:szCs w:val="28"/>
        </w:rPr>
        <w:t xml:space="preserve">                                                                            Кондрашов И.Д.</w:t>
      </w:r>
    </w:p>
    <w:p w14:paraId="6CF3ACB7" w14:textId="77777777" w:rsidR="00AF4641" w:rsidRPr="00667306" w:rsidRDefault="00AF4641" w:rsidP="00AF4641">
      <w:pPr>
        <w:jc w:val="right"/>
        <w:rPr>
          <w:rFonts w:eastAsia="Verdana"/>
          <w:sz w:val="28"/>
          <w:szCs w:val="28"/>
        </w:rPr>
      </w:pPr>
    </w:p>
    <w:p w14:paraId="5B35DF51" w14:textId="77777777" w:rsidR="00AF4641" w:rsidRPr="00667306" w:rsidRDefault="00AF4641" w:rsidP="00AF4641">
      <w:pPr>
        <w:jc w:val="right"/>
        <w:rPr>
          <w:rFonts w:eastAsia="Verdana"/>
          <w:sz w:val="28"/>
          <w:szCs w:val="28"/>
        </w:rPr>
      </w:pPr>
      <w:r w:rsidRPr="00667306">
        <w:rPr>
          <w:rFonts w:eastAsia="Verdana"/>
          <w:sz w:val="28"/>
          <w:szCs w:val="28"/>
        </w:rPr>
        <w:t xml:space="preserve">                                                      </w:t>
      </w:r>
      <w:r w:rsidRPr="00667306">
        <w:rPr>
          <w:rFonts w:eastAsia="Verdana"/>
          <w:sz w:val="28"/>
          <w:szCs w:val="28"/>
        </w:rPr>
        <w:tab/>
      </w:r>
      <w:r w:rsidRPr="00667306">
        <w:rPr>
          <w:rFonts w:eastAsia="Verdana"/>
          <w:sz w:val="28"/>
          <w:szCs w:val="28"/>
        </w:rPr>
        <w:tab/>
        <w:t xml:space="preserve">     Проверил:</w:t>
      </w:r>
    </w:p>
    <w:p w14:paraId="3CC50390" w14:textId="77777777" w:rsidR="00AF4641" w:rsidRDefault="00AF4641" w:rsidP="00AF4641">
      <w:pPr>
        <w:jc w:val="right"/>
        <w:rPr>
          <w:sz w:val="28"/>
          <w:szCs w:val="28"/>
        </w:rPr>
      </w:pPr>
      <w:r w:rsidRPr="00667306">
        <w:rPr>
          <w:rFonts w:eastAsia="Verdana"/>
          <w:sz w:val="28"/>
          <w:szCs w:val="28"/>
        </w:rPr>
        <w:t>Насевич М.В.</w:t>
      </w:r>
      <w:r w:rsidRPr="00667306">
        <w:rPr>
          <w:sz w:val="28"/>
          <w:szCs w:val="28"/>
        </w:rPr>
        <w:t xml:space="preserve"> </w:t>
      </w:r>
    </w:p>
    <w:p w14:paraId="6D267CAF" w14:textId="77777777" w:rsidR="00AF4641" w:rsidRDefault="00AF4641" w:rsidP="00AF4641">
      <w:pPr>
        <w:jc w:val="right"/>
        <w:rPr>
          <w:sz w:val="28"/>
          <w:szCs w:val="28"/>
        </w:rPr>
      </w:pPr>
    </w:p>
    <w:p w14:paraId="788A2973" w14:textId="77777777" w:rsidR="00AF4641" w:rsidRDefault="00AF4641" w:rsidP="00AF4641">
      <w:pPr>
        <w:jc w:val="right"/>
        <w:rPr>
          <w:sz w:val="28"/>
          <w:szCs w:val="28"/>
        </w:rPr>
      </w:pPr>
    </w:p>
    <w:p w14:paraId="676525EC" w14:textId="77777777" w:rsidR="00AF4641" w:rsidRDefault="00AF4641" w:rsidP="00AF4641">
      <w:pPr>
        <w:jc w:val="right"/>
        <w:rPr>
          <w:sz w:val="28"/>
          <w:szCs w:val="28"/>
        </w:rPr>
      </w:pPr>
    </w:p>
    <w:p w14:paraId="2E6CC665" w14:textId="77777777" w:rsidR="00AF4641" w:rsidRDefault="00AF4641" w:rsidP="00AF4641">
      <w:pPr>
        <w:jc w:val="right"/>
        <w:rPr>
          <w:sz w:val="28"/>
          <w:szCs w:val="28"/>
        </w:rPr>
      </w:pPr>
    </w:p>
    <w:p w14:paraId="1E03ED9B" w14:textId="77777777" w:rsidR="00AF4641" w:rsidRDefault="00AF4641" w:rsidP="00AF4641">
      <w:pPr>
        <w:jc w:val="right"/>
        <w:rPr>
          <w:sz w:val="28"/>
          <w:szCs w:val="28"/>
        </w:rPr>
      </w:pPr>
    </w:p>
    <w:p w14:paraId="17BF0FC7" w14:textId="77777777" w:rsidR="00AF4641" w:rsidRDefault="00AF4641" w:rsidP="00AF4641">
      <w:pPr>
        <w:jc w:val="right"/>
        <w:rPr>
          <w:sz w:val="28"/>
          <w:szCs w:val="28"/>
        </w:rPr>
      </w:pPr>
    </w:p>
    <w:p w14:paraId="17CD0F2D" w14:textId="77777777" w:rsidR="00AF4641" w:rsidRDefault="00AF4641" w:rsidP="00AF4641">
      <w:pPr>
        <w:jc w:val="right"/>
        <w:rPr>
          <w:sz w:val="28"/>
          <w:szCs w:val="28"/>
        </w:rPr>
      </w:pPr>
    </w:p>
    <w:p w14:paraId="30CBE892" w14:textId="77777777" w:rsidR="00AF4641" w:rsidRDefault="00AF4641" w:rsidP="00AF4641">
      <w:pPr>
        <w:jc w:val="right"/>
        <w:rPr>
          <w:sz w:val="28"/>
          <w:szCs w:val="28"/>
        </w:rPr>
      </w:pPr>
    </w:p>
    <w:p w14:paraId="19A5FDDC" w14:textId="77777777" w:rsidR="00AF4641" w:rsidRDefault="00AF4641" w:rsidP="00AF4641">
      <w:pPr>
        <w:jc w:val="right"/>
        <w:rPr>
          <w:sz w:val="28"/>
          <w:szCs w:val="28"/>
        </w:rPr>
      </w:pPr>
    </w:p>
    <w:p w14:paraId="1008AC14" w14:textId="77777777" w:rsidR="00AF4641" w:rsidRPr="00667306" w:rsidRDefault="00AF4641" w:rsidP="00AF4641">
      <w:pPr>
        <w:jc w:val="right"/>
        <w:rPr>
          <w:rFonts w:eastAsia="Verdana"/>
          <w:sz w:val="28"/>
          <w:szCs w:val="28"/>
        </w:rPr>
      </w:pPr>
    </w:p>
    <w:p w14:paraId="37BE35DC" w14:textId="77777777" w:rsidR="00AF4641" w:rsidRPr="00667306" w:rsidRDefault="00AF4641" w:rsidP="00AF4641">
      <w:pPr>
        <w:rPr>
          <w:rFonts w:eastAsia="Verdana"/>
          <w:sz w:val="28"/>
          <w:szCs w:val="28"/>
        </w:rPr>
      </w:pPr>
    </w:p>
    <w:p w14:paraId="1725146A" w14:textId="77777777" w:rsidR="00AF4641" w:rsidRPr="00667306" w:rsidRDefault="00AF4641" w:rsidP="00AF4641">
      <w:pPr>
        <w:jc w:val="center"/>
        <w:rPr>
          <w:rFonts w:eastAsia="Verdana"/>
          <w:sz w:val="28"/>
          <w:szCs w:val="28"/>
        </w:rPr>
      </w:pPr>
      <w:r w:rsidRPr="00667306">
        <w:rPr>
          <w:rFonts w:eastAsia="Verdana"/>
          <w:sz w:val="28"/>
          <w:szCs w:val="28"/>
        </w:rPr>
        <w:t>Минск 2022</w:t>
      </w:r>
    </w:p>
    <w:bookmarkEnd w:id="0"/>
    <w:p w14:paraId="3105A6A4" w14:textId="77777777" w:rsidR="000C3A2F" w:rsidRDefault="000C3A2F" w:rsidP="000C3A2F">
      <w:pPr>
        <w:widowControl/>
        <w:autoSpaceDE/>
        <w:autoSpaceDN/>
        <w:jc w:val="center"/>
        <w:rPr>
          <w:rFonts w:ascii="Calibri" w:hAnsi="Calibri" w:cs="Calibri"/>
          <w:color w:val="000000"/>
          <w:lang w:eastAsia="ru-RU"/>
        </w:rPr>
        <w:sectPr w:rsidR="000C3A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1580" w:type="dxa"/>
        <w:tblLook w:val="04A0" w:firstRow="1" w:lastRow="0" w:firstColumn="1" w:lastColumn="0" w:noHBand="0" w:noVBand="1"/>
      </w:tblPr>
      <w:tblGrid>
        <w:gridCol w:w="1898"/>
        <w:gridCol w:w="1910"/>
        <w:gridCol w:w="2645"/>
        <w:gridCol w:w="2252"/>
        <w:gridCol w:w="2046"/>
        <w:gridCol w:w="1821"/>
        <w:gridCol w:w="1811"/>
        <w:gridCol w:w="1926"/>
        <w:gridCol w:w="1863"/>
        <w:gridCol w:w="1682"/>
        <w:gridCol w:w="1726"/>
      </w:tblGrid>
      <w:tr w:rsidR="000C3A2F" w:rsidRPr="00D53272" w14:paraId="10661F15" w14:textId="77777777" w:rsidTr="000C3A2F">
        <w:trPr>
          <w:trHeight w:val="588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BD0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Идентификатор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234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B4F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одробное описание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FEFD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Шаги по воспроизведению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08D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оспроизводимость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5DF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ажность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FDEF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Срочность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A9E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Симптом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C0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озможность обойти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D8E1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омментарии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FA2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</w:tr>
      <w:tr w:rsidR="000C3A2F" w:rsidRPr="00D53272" w14:paraId="0DB64EE8" w14:textId="77777777" w:rsidTr="000C3A2F">
        <w:trPr>
          <w:trHeight w:val="5328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209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81B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ка отображения данных в поле ввода и вывода при нажатии кнопки "9"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5E8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При нажатии на кнопку "9" в интерфейсе приложения, ничего не выводится в поле ввода и вывода.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При нажатии на кнопку "9" в интерфейсе приложения, в полле ввода и вывода отображается число "9".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При нажатии на кнопку "9" в интерфейсе приложения в поле ввода и вывода ничего не отображается.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Т-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AC4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                                                                                                            2) Нажать на кнопку с надписью "9".                                                                                                  Дефект: Поле ввода и вывода остается пустым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97E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7C6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C02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580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Нереализованная функциональность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154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числа "9" с клавиатуры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026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4F49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62C338FE" w14:textId="77777777" w:rsidTr="000C3A2F">
        <w:trPr>
          <w:trHeight w:val="444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D447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71E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соответствие стиля шрифта кнопки с надписью "2" остальным кнопкам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50A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При запуске приложения стиль шрифта кнопки с надписью "2" отличается от стиля шрифта надписей остальных кнопок.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Все надписи на кнопках имеют один стиль шрифта.    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На кнопке с надписью "2" отличается стиль шрифта.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Т-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120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                                                                                                                             Дефект: Стиль шрифта кнопки с надписью "2" отличается от стиля шрифта остальных надписей кнопок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892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A67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0DA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бычн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B0A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осметический дефек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F3D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79C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14F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7355E98F" w14:textId="77777777" w:rsidTr="000C3A2F">
        <w:trPr>
          <w:trHeight w:val="445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412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C5E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печатка в названии кнопки "опрограмме"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7E2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При запуске приложения отображается надпись с опечаткой на кнопке с надписью "опрограмме".        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На кнопке, которая показывает информацию о приложении, написано "О программе".               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На кнопке, которая отображает информацию о программе написано "опрограмме".                        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Т-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FB7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На кнопке, которая показывает информацию о программе, отображается надпись "опрограмме"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4D5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CA2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72A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бычн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DF0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осметический дефек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285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DFBC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FD7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740F534A" w14:textId="77777777" w:rsidTr="000C3A2F">
        <w:trPr>
          <w:trHeight w:val="384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0990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A17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печатка в названии кнопки "0."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4F5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При запуске приложения отображается надпись с опечаткой на кнопке с надписью "0.".        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На кнопке, которая выводит цифру 0, написано "0".               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 xml:space="preserve"> На кнопке, которая выводит цифру 0, написано "0.".                                                                                                                                       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Т-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634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На кнопке, которая выводит в поле ввода и вывода цифру 0, отображается надпись "0."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438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B77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C63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бычн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12C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осметический дефек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3E7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537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2551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3B09083F" w14:textId="77777777" w:rsidTr="000C3A2F">
        <w:trPr>
          <w:trHeight w:val="675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6F0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6BC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сложении двух цел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79A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двух цел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двух целых положительных чисел в поле ввода и вывода отображается результат, равный сл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двух цел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A72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+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другое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суммиров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840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840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8E7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D66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1A5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цел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85E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6E51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482A2920" w14:textId="77777777" w:rsidTr="000C3A2F">
        <w:trPr>
          <w:trHeight w:val="711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253D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728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сложении двух вещественн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3E9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двух веществен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двух вещественных положительных чисел в поле ввода и вывода отображается результат, равный сл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двух вещественн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24B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+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другое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суммиров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202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80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009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268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07C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C3ED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120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5FB3112A" w14:textId="77777777" w:rsidTr="000C3A2F">
        <w:trPr>
          <w:trHeight w:val="7488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8C4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C5C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сложении положительного вещественного и положительного цел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0CA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положительного вещественного и положительного цел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положительного вещественного и положительного целого чисел в поле ввода и вывода отображается результат, равный сл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положительного вещественного и положительного цел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6CD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+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суммиров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4B9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38D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A91C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4FB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0F6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целых и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437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799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1974D9C8" w14:textId="77777777" w:rsidTr="000C3A2F">
        <w:trPr>
          <w:trHeight w:val="7488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5AA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0C0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сложении положительного вещественного и отрицательного цел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9F0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положительного вещественного и отрицательного цел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положительного вещественного и отрицательного целого чисел в поле ввода и вывода отображается результат, равный сл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сложении положительного вещественного и отрицательного цел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153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цел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+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суммиров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4C2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1D7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EE4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A1C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B30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отрицательных целых и положительных 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9AD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0EE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2C7006DD" w14:textId="77777777" w:rsidTr="000C3A2F">
        <w:trPr>
          <w:trHeight w:val="675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93C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86D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вычитании двух цел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095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двух целых положитель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двух целых положительных чисел в поле ввода и вывода отображается результат, равный вычита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двух цел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53E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-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другое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вычит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A41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60F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CB6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23C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B44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цел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F4F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7429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643152C8" w14:textId="77777777" w:rsidTr="000C3A2F">
        <w:trPr>
          <w:trHeight w:val="684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081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BF2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вычитании двух вещественн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3DD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двух вещественных положитель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двух вещественных положительных чисел в поле ввода и вывода отображается результат, равный вычита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двух вещественн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58E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-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другое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вычит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F3E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D30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2D7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5FC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74E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4AC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050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2D65596C" w14:textId="77777777" w:rsidTr="000C3A2F">
        <w:trPr>
          <w:trHeight w:val="705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B00D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C40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вычитании отрицательного и положительного вещественных чисел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250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и положительного веществен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и положительного вещественных чисел в поле ввода и вывода отображается результат, равный вычита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и положительного веществен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470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вещественн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-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вычит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BEB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B512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690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61A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0B6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EEF9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9DE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360C20A4" w14:textId="77777777" w:rsidTr="000C3A2F">
        <w:trPr>
          <w:trHeight w:val="705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483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765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вычитании положительного целого и положительного вещественного чисел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A8B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положительного целого и положительного веществен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положительного целого и положительного вещественного чисел в поле ввода и вывода отображается результат, равный вычита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положительного целого и положительного веществен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6EC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-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вычит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197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AFE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7AF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846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D96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положительных целых и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512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6F5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4B039565" w14:textId="77777777" w:rsidTr="000C3A2F">
        <w:trPr>
          <w:trHeight w:val="709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0AB9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183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вычитании положительного целого и отрицательного вещественного чисел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30D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положительного целого и отрицательного веществен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положительного целого и отрицательного вещественного чисел в поле ввода и вывода отображается результат, равный вычита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положительного целого и отрицательного веществен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CF6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вещественн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-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вычит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06C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8C6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422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FAF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2BF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целых и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A8CE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D881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4C172AFB" w14:textId="77777777" w:rsidTr="000C3A2F">
        <w:trPr>
          <w:trHeight w:val="72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16EF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C77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вычитании отрицательного целого и положительного  вещественного чисел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BE4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целого и положительного  веществен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целого и положительного  вещественного чисел в поле ввода и вывода отображается результат, равный вычита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целого и положительного  веществен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7D6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цел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-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вычит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1A4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2C3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3CC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8A5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28B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целых и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E16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CA6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798E0EA0" w14:textId="77777777" w:rsidTr="000C3A2F">
        <w:trPr>
          <w:trHeight w:val="7224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B20E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98E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вычитании отрицательного целого и отрицательного  вещественного чисел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C8C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целого и отрицательного  веществен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целого и отрицательного  вещественного чисел в поле ввода и вывода отображается результат, равный вычита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вычитании отрицательного целого и положительного  веществен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65D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цел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-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вещественное отрицательного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вычита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894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64C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679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E13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5D3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отрицательных целых и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E2A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60A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5D17786A" w14:textId="77777777" w:rsidTr="000C3A2F">
        <w:trPr>
          <w:trHeight w:val="666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16E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2CE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умножении двух цел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A91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двух целых положитель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двух целых положительных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двух цел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28F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x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другое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умнож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C7F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99E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0F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A1B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946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цел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5D5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1E4E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6938D1D2" w14:textId="77777777" w:rsidTr="000C3A2F">
        <w:trPr>
          <w:trHeight w:val="6228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71C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592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умножении целого положительного и целого отрицательн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AC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целого положительного и целого отрицатель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целого положительного и целого отрицательного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целого положительного и целого отрицатель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890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цел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x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умнож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9A7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FD8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FB8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56B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864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целых чисел. Умножать положительное целое число на отрицательное цел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85E0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C1E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705EE201" w14:textId="77777777" w:rsidTr="000C3A2F">
        <w:trPr>
          <w:trHeight w:val="681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5EBF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B01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умножении двух вещественн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08A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двух вещественных положитель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двух вещественных положительных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двух вещественн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74D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x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другое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умнож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255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ED1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C3A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97A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1ED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D06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3AF7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7E57ABA6" w14:textId="77777777" w:rsidTr="000C3A2F">
        <w:trPr>
          <w:trHeight w:val="804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3D1F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925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умножении вещественного положительного и вещественного отрицательн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24A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вещественного положительного и вещественного отрицатель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вещественного положительного и вещественного отрицательного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вещественного положительного и вещественного отрицатель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DE0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вещественн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x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умнож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719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055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107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2C4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561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вещественных чисел. Умножать положительное вещественное число на отрицательное вещественн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8AD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96E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03370E4B" w14:textId="77777777" w:rsidTr="000C3A2F">
        <w:trPr>
          <w:trHeight w:val="708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050E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A66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умножении вещественного положительного и целого положительн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9FB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вещественного положительного и целого положитель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вещественного положительного и целого положительного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вещественного положительного и целого положитель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620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x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умнож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C76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06A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D42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4DB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168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вещественных и цел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8B0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C46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3FBC1AFB" w14:textId="77777777" w:rsidTr="000C3A2F">
        <w:trPr>
          <w:trHeight w:val="781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FE2D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07A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умножении отрицательного вещественного и положительного цел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58A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отрицательного вещественного и положительного цел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отрицательного вещественного и положительного целого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отрицательного вещественного и положительного цел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864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вещественн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x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умнож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B8F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C8D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589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98C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E06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вещественных и целых чисел. Умножать положительное целое число на отрицательное вещественн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A9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7B6E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0005D879" w14:textId="77777777" w:rsidTr="000C3A2F">
        <w:trPr>
          <w:trHeight w:val="771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D7DE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1A7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умножении положительного вещественного и отрицательного цел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379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положительного вещественного и отрицательного цел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положительного вещественного и отрицательного целого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умножении положительного вещественного и отрицательного цел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BA4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цел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x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умнож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4F1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3DF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C68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556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3B6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вещественных и целых чисел. Умножать положительное вещественное число на отрицательное цел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13F1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C94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3758F080" w14:textId="77777777" w:rsidTr="000C3A2F">
        <w:trPr>
          <w:trHeight w:val="6504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5838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5A6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делении двух цел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EA3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двух целых положитель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двух целых положительных чисел в поле ввода и вывода отображается результат, равный дел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двух цел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BE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/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другое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дел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444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D0B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2CE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0A4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615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цел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241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3ABB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0129F24B" w14:textId="77777777" w:rsidTr="000C3A2F">
        <w:trPr>
          <w:trHeight w:val="691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2CCC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873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делении положительного  и отрицательного цел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510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 и отрицательного цел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 и отрицательного целых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 и отрицательного цел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0E1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цел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/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дел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BFE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C1F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A0F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9F6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5E6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целых чисел. Делить положительное целое число на отрицательное цел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3DAE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448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63C4D131" w14:textId="77777777" w:rsidTr="000C3A2F">
        <w:trPr>
          <w:trHeight w:val="691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CA2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797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делении двух вещественных положитель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7EC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двух вещественных положитель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двух вещественных положительных чисел в поле ввода и вывода отображается результат, равный дел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двух вещественных положитель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98B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/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другое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дел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8B5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E4D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D9D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C1C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E3B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вещественн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611C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69D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46007A68" w14:textId="77777777" w:rsidTr="000C3A2F">
        <w:trPr>
          <w:trHeight w:val="72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2337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A35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делении положительного  и отрицательного вещественн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EAF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 и отрицательного вещественных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 и отрицательного вещественных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 и отрицательного вещественных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112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вещественн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/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дел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A02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940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799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D15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029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вещественных чисел. Делить положительное вещественное число на отрицательное вещественн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A6A8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7DA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75B81EA0" w14:textId="77777777" w:rsidTr="000C3A2F">
        <w:trPr>
          <w:trHeight w:val="753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B75C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F42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делении положительного вещественного и положительного цел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4AB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вещественного и положительного цел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вещественного и положительного целого чисел в поле ввода и вывода отображается результат, равный дел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положительного вещественного и положительного цел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4FE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/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дел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2FF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A35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480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C44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DD46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вещественных и целых чисел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059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BFD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29C2E088" w14:textId="77777777" w:rsidTr="000C3A2F">
        <w:trPr>
          <w:trHeight w:val="777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CEA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66C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делении отрицательного вещественного и положительного цел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F48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отрицательного вещественного и положительного цел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отрицательного вещественного и положительного целого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отрицательного вещественного и положительного цел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B74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вещественн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/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цел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, отображаемый в поле ввода и вывода не соответствует результату дел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046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7C3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4EF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B67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F7C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вещественных и целых чисел. Делить положительное целое число на отрицательное вещественн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7380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FAF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61818ED2" w14:textId="77777777" w:rsidTr="000C3A2F">
        <w:trPr>
          <w:trHeight w:val="715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97BA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77A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ый результат, при делении отрицательного целого и положительного вещественного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837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отрицательного целого и положительного вещественного чисел выводится неверный результат вычислений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отрицательного целого и положительного вещественного чисел в поле ввода и вывода отображается результат, равный умножению данных чисе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делении отрицательного целого и положительного вещественного чисел в поле ввода и вывода отображается ошибочный результа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C24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целое отрица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с надписью "/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4) Ввести вещественное положительн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Результат, отображаемый в поле ввода и вывода не соответствует результату деления двух данных чисел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DBC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 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9B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312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137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корректная операция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5AF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Да. Ввод однозначных и двузначных положительных и отрицательных вещественных и целых чисел. Делить положительное вещественное число на отрицательное целое число, а не наоборо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2E58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B3AC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21F04A93" w14:textId="77777777" w:rsidTr="000C3A2F">
        <w:trPr>
          <w:trHeight w:val="535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F71D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F1C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шибочное отображение больших целых чисе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E5E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Результат, являющийся достаточно большим числом, ошибочно отображается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Целое число отображается корректно в экспоненциальной нотации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Целое число отображается некорректно в экспоненциальной нотации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Т-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34C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большое цел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с надписью "x" или "+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4) Ввести другое большое целое число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5) Нажать кнопку с надписью "="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Результат умножения отображается некорректно в экспоненциальной нотации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5A7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5CD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A25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7FB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реализованная функциональ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20B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03E0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5C99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24822889" w14:textId="77777777" w:rsidTr="000C3A2F">
        <w:trPr>
          <w:trHeight w:val="576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BFF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78E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Генерация исключения, при вводе числа, состоящего только из единиц или с единицей на конце, длиной более 6 цифр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6B5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попытке ввода числа, состоящего только из единиц, либо с единицами на конце, длиной более 6 символов возникает ошибка невозможности ввода такого количества цифр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Можно ввести число, состоящее только из единиц, либо с единицами на конце любой длины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В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озникает ошибка невозможности ввода такого количества цифр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B2E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Ввести число, состоящее только из единиц, либо с единицами на конце длиной больше 6 цифр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Возникает ошибка, не позволяющая ввести такое число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A21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BD8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72A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15AB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дружественное поведение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12F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5F5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EBF0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2811136E" w14:textId="77777777" w:rsidTr="000C3A2F">
        <w:trPr>
          <w:trHeight w:val="4824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DB2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104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Автоматический выход из программы, при закрытии окна об ошибке о невозможности ввода большого количества цифр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4F7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попытке закрыть сообщение об ошибке, закрывается программа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попытке закрыть окно с сообщением об ошибке, программа продолжает свою работу, а окно об ошибке закрывается.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  <w:t xml:space="preserve">Фактически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попытке закрыть окно с сообщением об ошибке, программа прекращает свою работу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348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Ввести число, состоящее только из единиц, либо с единицами на конце, длиной больше 6 цифр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Закрыть, появившееся окно с описанием ошибки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Программа прекращает свою работу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83D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D1C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B71B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4B5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рах систем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6B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844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D54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64730968" w14:textId="77777777" w:rsidTr="000C3A2F">
        <w:trPr>
          <w:trHeight w:val="453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1D4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C9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Генерация исключения, при нажатии на свободную область интерфейса (где нет кнопок и поля ввода и вывода)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7ED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нажатии на свободную область интерфейса, появляется окно с сообщением об ошибке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нажатии на свободную область ничего не происходит.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Фактически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нажатии на свободную область появляется окно с сообщением об ошибке.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Т-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AE3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Нажать на свободную область интерфейса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Появляется окно с сообщением об ошибке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3EB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C32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873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0C9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дружественное поведение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107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789F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725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4E2D4DE4" w14:textId="77777777" w:rsidTr="000C3A2F">
        <w:trPr>
          <w:trHeight w:val="5376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D58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F0A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Автоматический выход из программы при попытке закрыть окно об ошибке, которое появляется при нажатии на свободную область интерфейса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56B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попытке закрыть окно с сообщением об ошибке программа завершает свою работу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попытке закрыть окно с сообщением об ошибке, окно с сообщением об ошибке закрывается, а программа продолжает работу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ри попытке закрыть окно с сообщением об ошибке программа завершает свою работу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83B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Нажать на свободную область интерфейса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Закрыть появившееся окно, с описанием ошибки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Программа прекращает свою работу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107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AC22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5F9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98B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рах систем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95B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2E3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58A4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75266374" w14:textId="77777777" w:rsidTr="000C3A2F">
        <w:trPr>
          <w:trHeight w:val="7644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F427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4B38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боре вида калькулятора как "Инженерный" появляется дополнительное поле, но отсутствует дополнительный функционал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6F05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боре вида калькулятора как "Инженерный" появляется дополнительное поле, но отсутствует дополнительный функциона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оявляется дополнительное поле, на котором расположены дополнительные кнопки, позволяющие производить вычисления, которые невозможны в "Обычном" виде калькулятора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оявляется дополнительное поле, но отсутствует дополнительный функционал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АК-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FE31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2) Нажать на кнопку с надписью "Выбор"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3) Нажать на кнопку в доп. Меню с надписью "Инженерный"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 w:type="page"/>
              <w:t>Дефект: Появляется дополнительная пустая область интерфейса без каких-либо кнопок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5C70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2F33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75C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бычн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C46A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реализованная функциональ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DDE9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37D2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36A7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3A2F" w:rsidRPr="00D53272" w14:paraId="4163E99B" w14:textId="77777777" w:rsidTr="000C3A2F">
        <w:trPr>
          <w:trHeight w:val="6672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6195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887E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боре вида калькулятора как "Обычный" цвет свободной области интерфейса возле кнопок с цифрами становится красным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0AC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При выборе вида калькулятора как "Обычный" цвет свободной области интерфейса возле кнопок с цифрами становится красным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Если изначально был выбран "Обычный" калькулятор, то ничего не происходит. Если был выбран "Инженерный" калькулятор, то поле с дополнительными операциями исчезает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Цвет свободной области интерфейса возле кнопок с цифрами становится красным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</w:r>
            <w:r w:rsidRPr="000C3A2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е: 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t>ПТ-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9A8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1) Запустить приложение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2) Нажать на кнопку с надписью "Выбор"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3) Нажать на кнопку в доп. Меню с надписью "Обычный".</w:t>
            </w:r>
            <w:r w:rsidRPr="000C3A2F">
              <w:rPr>
                <w:color w:val="000000"/>
                <w:sz w:val="20"/>
                <w:szCs w:val="20"/>
                <w:lang w:eastAsia="ru-RU"/>
              </w:rPr>
              <w:br/>
              <w:t>Дефект: Цвет свободной области интерфейса возле кнопок с цифрами становится красным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8257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Всег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E28D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15BC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Обычна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C5B4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Косметический дефек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869F" w14:textId="77777777" w:rsidR="000C3A2F" w:rsidRPr="000C3A2F" w:rsidRDefault="000C3A2F" w:rsidP="000C3A2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Нет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61E6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69C1" w14:textId="77777777" w:rsidR="000C3A2F" w:rsidRPr="000C3A2F" w:rsidRDefault="000C3A2F" w:rsidP="000C3A2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3A2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0D6B86C" w14:textId="77777777" w:rsidR="000C3A2F" w:rsidRDefault="000C3A2F">
      <w:pPr>
        <w:sectPr w:rsidR="000C3A2F" w:rsidSect="003E72CA">
          <w:pgSz w:w="22680" w:h="11907" w:orient="landscape"/>
          <w:pgMar w:top="567" w:right="1134" w:bottom="851" w:left="567" w:header="709" w:footer="709" w:gutter="0"/>
          <w:cols w:space="708"/>
          <w:docGrid w:linePitch="360"/>
        </w:sectPr>
      </w:pPr>
    </w:p>
    <w:p w14:paraId="59FA3573" w14:textId="45BC33C6" w:rsidR="00E05972" w:rsidRDefault="00E05972"/>
    <w:sectPr w:rsidR="00E0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AE11" w14:textId="77777777" w:rsidR="00F10235" w:rsidRDefault="00F10235" w:rsidP="00D53272">
      <w:r>
        <w:separator/>
      </w:r>
    </w:p>
  </w:endnote>
  <w:endnote w:type="continuationSeparator" w:id="0">
    <w:p w14:paraId="790F8B39" w14:textId="77777777" w:rsidR="00F10235" w:rsidRDefault="00F10235" w:rsidP="00D5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5BD4" w14:textId="77777777" w:rsidR="00F10235" w:rsidRDefault="00F10235" w:rsidP="00D53272">
      <w:r>
        <w:separator/>
      </w:r>
    </w:p>
  </w:footnote>
  <w:footnote w:type="continuationSeparator" w:id="0">
    <w:p w14:paraId="428B593D" w14:textId="77777777" w:rsidR="00F10235" w:rsidRDefault="00F10235" w:rsidP="00D5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72"/>
    <w:rsid w:val="000C3A2F"/>
    <w:rsid w:val="003E72CA"/>
    <w:rsid w:val="00450E5A"/>
    <w:rsid w:val="00864696"/>
    <w:rsid w:val="00AF4641"/>
    <w:rsid w:val="00D53272"/>
    <w:rsid w:val="00E05972"/>
    <w:rsid w:val="00F1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1E68"/>
  <w15:chartTrackingRefBased/>
  <w15:docId w15:val="{24CFCD5F-4146-4C8E-93F5-BA3D3EAB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F464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27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2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32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2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DAFF-5E2D-4363-888E-5507980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ндрашов</dc:creator>
  <cp:keywords/>
  <dc:description/>
  <cp:lastModifiedBy>Иван Кондрашов</cp:lastModifiedBy>
  <cp:revision>2</cp:revision>
  <dcterms:created xsi:type="dcterms:W3CDTF">2022-11-19T07:54:00Z</dcterms:created>
  <dcterms:modified xsi:type="dcterms:W3CDTF">2022-11-19T09:28:00Z</dcterms:modified>
</cp:coreProperties>
</file>